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14:paraId="2A77AF7D" w14:textId="77777777" w:rsidTr="00104165">
        <w:trPr>
          <w:jc w:val="center"/>
        </w:trPr>
        <w:tc>
          <w:tcPr>
            <w:tcW w:w="8194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A16B" w14:textId="77777777"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="00190F1C">
              <w:rPr>
                <w:b/>
                <w:sz w:val="36"/>
                <w:szCs w:val="36"/>
              </w:rPr>
              <w:t>A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  <w:r w:rsidR="00104165">
              <w:rPr>
                <w:b/>
                <w:sz w:val="36"/>
                <w:szCs w:val="36"/>
              </w:rPr>
              <w:t>-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14:paraId="30AF6D20" w14:textId="77777777" w:rsidR="008B156C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4FA23CA" w14:textId="77777777" w:rsidR="0018056D" w:rsidRDefault="00404CDF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 xml:space="preserve"> </w:t>
            </w:r>
            <w:r w:rsidR="0018056D">
              <w:rPr>
                <w:b/>
                <w:i/>
                <w:sz w:val="40"/>
                <w:szCs w:val="36"/>
              </w:rPr>
              <w:t xml:space="preserve">SCHEDA DI </w:t>
            </w:r>
            <w:r w:rsidR="00104165" w:rsidRPr="00104165">
              <w:rPr>
                <w:b/>
                <w:i/>
                <w:sz w:val="40"/>
                <w:szCs w:val="36"/>
              </w:rPr>
              <w:t xml:space="preserve">PROGETTO </w:t>
            </w:r>
          </w:p>
          <w:p w14:paraId="1B3BDAF2" w14:textId="77777777" w:rsidR="00104165" w:rsidRPr="00104165" w:rsidRDefault="00104165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TTIVITÀ</w:t>
            </w:r>
            <w:r w:rsidR="008B156C" w:rsidRPr="00104165">
              <w:rPr>
                <w:b/>
                <w:i/>
                <w:sz w:val="40"/>
                <w:szCs w:val="36"/>
              </w:rPr>
              <w:t xml:space="preserve"> ANNUALE</w:t>
            </w:r>
          </w:p>
          <w:p w14:paraId="624B323B" w14:textId="42869911" w:rsidR="00190F1C" w:rsidRPr="00104165" w:rsidRDefault="00190F1C" w:rsidP="008B156C">
            <w:pPr>
              <w:spacing w:before="120" w:after="12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NNO 202</w:t>
            </w:r>
            <w:r w:rsidR="001A3C96">
              <w:rPr>
                <w:b/>
                <w:i/>
                <w:sz w:val="40"/>
                <w:szCs w:val="36"/>
              </w:rPr>
              <w:t>6</w:t>
            </w:r>
          </w:p>
          <w:p w14:paraId="79D2E3BC" w14:textId="77777777" w:rsidR="00104165" w:rsidRPr="00BF6D22" w:rsidRDefault="00104165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C94228E" w14:textId="77777777" w:rsidR="00435571" w:rsidRPr="00BF6D22" w:rsidRDefault="00435571">
      <w:pPr>
        <w:rPr>
          <w:b/>
          <w:sz w:val="20"/>
        </w:rPr>
      </w:pPr>
    </w:p>
    <w:p w14:paraId="69FE7AC0" w14:textId="77777777" w:rsidR="008B156C" w:rsidRPr="00BF6D22" w:rsidRDefault="008B156C">
      <w:pPr>
        <w:rPr>
          <w:b/>
          <w:sz w:val="20"/>
        </w:rPr>
      </w:pPr>
    </w:p>
    <w:p w14:paraId="62B7F76E" w14:textId="77777777" w:rsidR="008B156C" w:rsidRPr="00BF6D22" w:rsidRDefault="008B156C">
      <w:pPr>
        <w:rPr>
          <w:b/>
          <w:sz w:val="20"/>
        </w:rPr>
      </w:pPr>
    </w:p>
    <w:p w14:paraId="469C3571" w14:textId="77777777" w:rsidR="008B156C" w:rsidRPr="00BF6D22" w:rsidRDefault="008B156C">
      <w:pPr>
        <w:rPr>
          <w:b/>
          <w:sz w:val="20"/>
        </w:rPr>
      </w:pPr>
    </w:p>
    <w:p w14:paraId="71BAFAE7" w14:textId="77777777" w:rsidR="00D7031D" w:rsidRDefault="00D7031D" w:rsidP="008B156C">
      <w:pPr>
        <w:jc w:val="center"/>
        <w:rPr>
          <w:b/>
          <w:sz w:val="20"/>
        </w:rPr>
      </w:pPr>
    </w:p>
    <w:p w14:paraId="2D385B5E" w14:textId="77777777" w:rsidR="00D7031D" w:rsidRDefault="00D7031D" w:rsidP="008B156C">
      <w:pPr>
        <w:jc w:val="center"/>
        <w:rPr>
          <w:b/>
          <w:sz w:val="20"/>
        </w:rPr>
      </w:pPr>
    </w:p>
    <w:p w14:paraId="6615EAE8" w14:textId="77777777" w:rsidR="00D7031D" w:rsidRDefault="00D7031D" w:rsidP="008B156C">
      <w:pPr>
        <w:jc w:val="center"/>
        <w:rPr>
          <w:b/>
          <w:sz w:val="20"/>
        </w:rPr>
      </w:pPr>
    </w:p>
    <w:p w14:paraId="71E1A43D" w14:textId="77777777" w:rsidR="00D7031D" w:rsidRDefault="00D7031D" w:rsidP="008B156C">
      <w:pPr>
        <w:jc w:val="center"/>
        <w:rPr>
          <w:b/>
          <w:sz w:val="20"/>
        </w:rPr>
      </w:pPr>
    </w:p>
    <w:p w14:paraId="7866AFD1" w14:textId="77777777" w:rsidR="00D7031D" w:rsidRDefault="00D7031D" w:rsidP="008B156C">
      <w:pPr>
        <w:jc w:val="center"/>
        <w:rPr>
          <w:b/>
          <w:sz w:val="20"/>
        </w:rPr>
      </w:pPr>
    </w:p>
    <w:p w14:paraId="1673E847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7A2AF4D" w14:textId="77777777"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372C1010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30710FA7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7C724B56" w14:textId="77777777" w:rsidR="008B156C" w:rsidRPr="00BF6D22" w:rsidRDefault="008B156C" w:rsidP="008B156C">
      <w:pPr>
        <w:jc w:val="center"/>
        <w:rPr>
          <w:b/>
          <w:sz w:val="20"/>
        </w:rPr>
      </w:pPr>
    </w:p>
    <w:p w14:paraId="47C121FF" w14:textId="77777777" w:rsidR="008B156C" w:rsidRDefault="008B156C" w:rsidP="008B156C">
      <w:pPr>
        <w:jc w:val="center"/>
        <w:rPr>
          <w:b/>
          <w:sz w:val="20"/>
        </w:rPr>
      </w:pPr>
    </w:p>
    <w:p w14:paraId="574201F0" w14:textId="77777777" w:rsidR="00104165" w:rsidRDefault="00104165" w:rsidP="008B156C">
      <w:pPr>
        <w:jc w:val="center"/>
        <w:rPr>
          <w:b/>
          <w:sz w:val="20"/>
        </w:rPr>
      </w:pPr>
    </w:p>
    <w:p w14:paraId="1A5126E9" w14:textId="77777777" w:rsidR="00104165" w:rsidRDefault="00104165" w:rsidP="008B156C">
      <w:pPr>
        <w:jc w:val="center"/>
        <w:rPr>
          <w:b/>
          <w:sz w:val="20"/>
        </w:rPr>
      </w:pPr>
    </w:p>
    <w:p w14:paraId="364E8080" w14:textId="77777777" w:rsidR="00104165" w:rsidRDefault="00104165" w:rsidP="008B156C">
      <w:pPr>
        <w:jc w:val="center"/>
        <w:rPr>
          <w:b/>
          <w:sz w:val="20"/>
        </w:rPr>
      </w:pPr>
    </w:p>
    <w:p w14:paraId="7CA48FC1" w14:textId="77777777" w:rsidR="00E32E3F" w:rsidRDefault="00E32E3F" w:rsidP="008B156C">
      <w:pPr>
        <w:jc w:val="center"/>
        <w:rPr>
          <w:b/>
          <w:sz w:val="20"/>
        </w:rPr>
      </w:pPr>
    </w:p>
    <w:p w14:paraId="502BD679" w14:textId="77777777" w:rsidR="00E32E3F" w:rsidRDefault="00E32E3F" w:rsidP="008B156C">
      <w:pPr>
        <w:jc w:val="center"/>
        <w:rPr>
          <w:b/>
          <w:sz w:val="20"/>
        </w:rPr>
      </w:pPr>
    </w:p>
    <w:p w14:paraId="3CCFC76F" w14:textId="77777777" w:rsidR="00E32E3F" w:rsidRDefault="00E32E3F" w:rsidP="008B156C">
      <w:pPr>
        <w:jc w:val="center"/>
        <w:rPr>
          <w:b/>
          <w:sz w:val="20"/>
        </w:rPr>
      </w:pPr>
    </w:p>
    <w:p w14:paraId="0A22C13F" w14:textId="77777777" w:rsidR="00E32E3F" w:rsidRDefault="00E32E3F" w:rsidP="008B156C">
      <w:pPr>
        <w:jc w:val="center"/>
        <w:rPr>
          <w:b/>
          <w:sz w:val="20"/>
        </w:rPr>
      </w:pPr>
    </w:p>
    <w:p w14:paraId="725C5225" w14:textId="77777777" w:rsidR="00E32E3F" w:rsidRDefault="00E32E3F" w:rsidP="008B156C">
      <w:pPr>
        <w:jc w:val="center"/>
        <w:rPr>
          <w:b/>
          <w:sz w:val="20"/>
        </w:rPr>
      </w:pPr>
    </w:p>
    <w:p w14:paraId="5AC8417D" w14:textId="77777777" w:rsidR="00E32E3F" w:rsidRDefault="00E32E3F" w:rsidP="008B156C">
      <w:pPr>
        <w:jc w:val="center"/>
        <w:rPr>
          <w:b/>
          <w:sz w:val="20"/>
        </w:rPr>
      </w:pPr>
    </w:p>
    <w:p w14:paraId="4F852F8D" w14:textId="77777777" w:rsidR="00E32E3F" w:rsidRDefault="00E32E3F" w:rsidP="008B156C">
      <w:pPr>
        <w:jc w:val="center"/>
        <w:rPr>
          <w:b/>
          <w:sz w:val="20"/>
        </w:rPr>
      </w:pPr>
    </w:p>
    <w:p w14:paraId="437E1794" w14:textId="77777777" w:rsidR="00E32E3F" w:rsidRDefault="00E32E3F" w:rsidP="008B156C">
      <w:pPr>
        <w:jc w:val="center"/>
        <w:rPr>
          <w:b/>
          <w:sz w:val="20"/>
        </w:rPr>
      </w:pPr>
    </w:p>
    <w:p w14:paraId="575B5D0F" w14:textId="77777777" w:rsidR="00E32E3F" w:rsidRDefault="00E32E3F" w:rsidP="008B156C">
      <w:pPr>
        <w:jc w:val="center"/>
        <w:rPr>
          <w:b/>
          <w:sz w:val="20"/>
        </w:rPr>
      </w:pPr>
    </w:p>
    <w:p w14:paraId="670DEF8C" w14:textId="77777777" w:rsidR="00E32E3F" w:rsidRPr="00BF6D22" w:rsidRDefault="00E32E3F" w:rsidP="008B156C">
      <w:pPr>
        <w:jc w:val="center"/>
        <w:rPr>
          <w:b/>
          <w:sz w:val="20"/>
        </w:rPr>
      </w:pPr>
    </w:p>
    <w:p w14:paraId="1CABCBAB" w14:textId="77777777" w:rsidR="008B156C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05B111A0" w14:textId="77777777" w:rsidR="00190F1C" w:rsidRPr="00BF6D22" w:rsidRDefault="00190F1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14:paraId="74FDEAEF" w14:textId="77777777" w:rsidR="008B156C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14:paraId="4C2ABB6C" w14:textId="77777777" w:rsidR="00E32E3F" w:rsidRPr="00BF6D22" w:rsidRDefault="00E32E3F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14:paraId="1E650DF4" w14:textId="2936B691" w:rsidR="00E32E3F" w:rsidRDefault="00E32E3F" w:rsidP="00E32E3F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C0292A">
        <w:rPr>
          <w:sz w:val="22"/>
          <w:szCs w:val="24"/>
        </w:rPr>
        <w:t>5</w:t>
      </w:r>
      <w:r>
        <w:rPr>
          <w:sz w:val="22"/>
          <w:szCs w:val="24"/>
        </w:rPr>
        <w:t xml:space="preserve"> SOGGETTO BENEFICIARIO __________________________________________</w:t>
      </w:r>
    </w:p>
    <w:p w14:paraId="25D51CD0" w14:textId="77777777" w:rsidR="00E32E3F" w:rsidRDefault="00E32E3F" w:rsidP="00E32E3F">
      <w:pPr>
        <w:rPr>
          <w:sz w:val="28"/>
        </w:rPr>
      </w:pPr>
    </w:p>
    <w:p w14:paraId="7BBF22DD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A </w:t>
      </w:r>
    </w:p>
    <w:p w14:paraId="6EA9672D" w14:textId="77777777" w:rsidR="008B156C" w:rsidRPr="006F1872" w:rsidRDefault="008B156C" w:rsidP="006F1872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>(da riproporre per ogni</w:t>
      </w:r>
      <w:r w:rsidR="001E543C">
        <w:rPr>
          <w:szCs w:val="36"/>
        </w:rPr>
        <w:t xml:space="preserve"> nuova</w:t>
      </w:r>
      <w:r w:rsidRPr="006F1872">
        <w:rPr>
          <w:szCs w:val="36"/>
        </w:rPr>
        <w:t xml:space="preserve"> produzione</w:t>
      </w:r>
      <w:r w:rsidR="00E32E3F">
        <w:rPr>
          <w:szCs w:val="36"/>
        </w:rPr>
        <w:t xml:space="preserve"> in allestimento</w:t>
      </w:r>
      <w:r w:rsidRPr="006F1872">
        <w:rPr>
          <w:szCs w:val="36"/>
        </w:rPr>
        <w:t>)</w:t>
      </w:r>
    </w:p>
    <w:p w14:paraId="73E822F4" w14:textId="7B47104B" w:rsidR="00372B80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NUOVA </w:t>
      </w:r>
      <w:r w:rsidR="008B156C" w:rsidRPr="006F1872">
        <w:rPr>
          <w:b/>
          <w:color w:val="0070C0"/>
          <w:sz w:val="36"/>
          <w:szCs w:val="28"/>
        </w:rPr>
        <w:t>PRODUZIONE</w:t>
      </w:r>
      <w:r>
        <w:rPr>
          <w:b/>
          <w:color w:val="0070C0"/>
          <w:sz w:val="36"/>
          <w:szCs w:val="28"/>
        </w:rPr>
        <w:t xml:space="preserve"> IN ALLESTIMENTO</w:t>
      </w:r>
      <w:r w:rsidR="001E543C">
        <w:rPr>
          <w:b/>
          <w:color w:val="0070C0"/>
          <w:sz w:val="36"/>
          <w:szCs w:val="28"/>
        </w:rPr>
        <w:t xml:space="preserve"> 202</w:t>
      </w:r>
      <w:r w:rsidR="001A3C96">
        <w:rPr>
          <w:b/>
          <w:color w:val="0070C0"/>
          <w:sz w:val="36"/>
          <w:szCs w:val="28"/>
        </w:rPr>
        <w:t>6</w:t>
      </w:r>
    </w:p>
    <w:p w14:paraId="2B91E35A" w14:textId="77777777" w:rsidR="00240033" w:rsidRPr="00240033" w:rsidRDefault="00240033" w:rsidP="00372B80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  <w:r>
        <w:rPr>
          <w:b/>
          <w:color w:val="0070C0"/>
          <w:sz w:val="36"/>
          <w:szCs w:val="28"/>
        </w:rPr>
        <w:t xml:space="preserve"> </w:t>
      </w:r>
    </w:p>
    <w:p w14:paraId="16CBBF27" w14:textId="77777777" w:rsidR="00240033" w:rsidRPr="00FF5D82" w:rsidRDefault="00240033" w:rsidP="007B1A52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jc w:val="both"/>
        <w:textAlignment w:val="auto"/>
        <w:rPr>
          <w:rFonts w:eastAsia="Calibri"/>
          <w:b/>
          <w:szCs w:val="22"/>
          <w:lang w:eastAsia="fr-FR"/>
        </w:rPr>
      </w:pPr>
      <w:r>
        <w:rPr>
          <w:rFonts w:eastAsia="Calibri"/>
          <w:b/>
          <w:szCs w:val="22"/>
          <w:lang w:eastAsia="fr-FR"/>
        </w:rPr>
        <w:t>DESCRIVERE LE FASI E LE MODALITÀ DI ATTUAZIONE NONCHÉ IL CRONOPROGRAMMA ORGANIZZATIVO</w:t>
      </w:r>
      <w:r w:rsidR="00E32E3F">
        <w:rPr>
          <w:rFonts w:eastAsia="Calibri"/>
          <w:b/>
          <w:szCs w:val="22"/>
          <w:lang w:eastAsia="fr-FR"/>
        </w:rPr>
        <w:t xml:space="preserve"> DEL PROGETTO DI RICERCA E ALLESTIMENTO DI NUOVE PRODUZIONI NON DEBUTTATE</w:t>
      </w:r>
    </w:p>
    <w:p w14:paraId="2170EB46" w14:textId="77777777" w:rsidR="00240033" w:rsidRPr="00FF5D82" w:rsidRDefault="00240033" w:rsidP="00240033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26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486"/>
      </w:tblGrid>
      <w:tr w:rsidR="00240033" w:rsidRPr="00FF5D82" w14:paraId="1EE8D7E1" w14:textId="77777777" w:rsidTr="00E32E3F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EA770" w14:textId="77777777"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B6A2058" w14:textId="77777777"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167B3B4" w14:textId="77777777"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265AACD" w14:textId="77777777"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1564CF9" w14:textId="77777777" w:rsidR="00372B80" w:rsidRDefault="00372B80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6D39F69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F974666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6974AD4A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C28E200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772E5FB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DED88B3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CA235E8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5FB0149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96D3F09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F181D4E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4B28F56E" w14:textId="77777777" w:rsidR="00240033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D5C4A5C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89D9D9D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1B462FB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704613F1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4B77FFCF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59D7A65" w14:textId="77777777" w:rsidR="00E32E3F" w:rsidRDefault="00E32E3F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56D5880" w14:textId="77777777" w:rsidR="00240033" w:rsidRPr="00FF5D82" w:rsidRDefault="00240033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14:paraId="65AEA11C" w14:textId="77777777"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14:paraId="7767AF39" w14:textId="77777777"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E32E3F" w:rsidRPr="00BF6D22" w14:paraId="250976D8" w14:textId="77777777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07CE" w14:textId="77777777"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14:paraId="7ECA4B77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31BE0812" w14:textId="77777777"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62486D7C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0F9D0AD0" w14:textId="77777777"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14:paraId="16B47C19" w14:textId="77777777"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14:paraId="7720F2F0" w14:textId="77777777" w:rsidR="00E32E3F" w:rsidRDefault="00E32E3F" w:rsidP="00E32E3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14:paraId="4614E36A" w14:textId="77777777" w:rsidR="00E32E3F" w:rsidRDefault="00E32E3F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="00E32E3F" w14:paraId="5A38CBCB" w14:textId="77777777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527A9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  <w:p w14:paraId="05AF432F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lastRenderedPageBreak/>
              <w:t>______________________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10BD0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EE4B5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E32E3F" w14:paraId="43581EF0" w14:textId="77777777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F14FE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543D8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87AB4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E32E3F" w14:paraId="325EC5DF" w14:textId="77777777" w:rsidTr="00E32E3F"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7A4F8" w14:textId="77777777" w:rsidR="00E32E3F" w:rsidRDefault="00E32E3F" w:rsidP="00472705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09863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2BCB8" w14:textId="77777777" w:rsidR="00E32E3F" w:rsidRDefault="00E32E3F" w:rsidP="0047270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78D9CC7B" w14:textId="203263B3"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C0292A">
        <w:rPr>
          <w:sz w:val="22"/>
          <w:szCs w:val="24"/>
        </w:rPr>
        <w:t>5</w:t>
      </w:r>
      <w:r>
        <w:rPr>
          <w:sz w:val="22"/>
          <w:szCs w:val="24"/>
        </w:rPr>
        <w:t xml:space="preserve"> SOGGETTO BENEFICIARIO __________________________________________</w:t>
      </w:r>
    </w:p>
    <w:p w14:paraId="56868E08" w14:textId="77777777"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b/>
          <w:sz w:val="36"/>
          <w:szCs w:val="36"/>
          <w:u w:val="single"/>
        </w:rPr>
      </w:pPr>
    </w:p>
    <w:p w14:paraId="0303B2C9" w14:textId="77777777" w:rsidR="001E543C" w:rsidRPr="00BF6D22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B</w:t>
      </w:r>
      <w:r w:rsidRPr="00BF6D22">
        <w:rPr>
          <w:b/>
          <w:sz w:val="36"/>
          <w:szCs w:val="36"/>
          <w:u w:val="single"/>
        </w:rPr>
        <w:t xml:space="preserve"> </w:t>
      </w:r>
    </w:p>
    <w:p w14:paraId="3FEE6F62" w14:textId="77777777" w:rsidR="001E543C" w:rsidRPr="006F1872" w:rsidRDefault="001E543C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 xml:space="preserve">(da riproporre per ogni </w:t>
      </w:r>
      <w:r>
        <w:rPr>
          <w:szCs w:val="36"/>
        </w:rPr>
        <w:t>riallestimento</w:t>
      </w:r>
      <w:r w:rsidRPr="006F1872">
        <w:rPr>
          <w:szCs w:val="36"/>
        </w:rPr>
        <w:t>)</w:t>
      </w:r>
    </w:p>
    <w:p w14:paraId="3933DC72" w14:textId="3C93122A" w:rsidR="001E543C" w:rsidRPr="006F1872" w:rsidRDefault="00240033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 w:rsidRPr="00240033">
        <w:rPr>
          <w:b/>
          <w:color w:val="0070C0"/>
          <w:sz w:val="36"/>
          <w:szCs w:val="28"/>
        </w:rPr>
        <w:t xml:space="preserve">SPETTACOLI PROPOSTI IN CIRCUITAZIONE </w:t>
      </w:r>
      <w:r>
        <w:rPr>
          <w:b/>
          <w:color w:val="0070C0"/>
          <w:sz w:val="36"/>
          <w:szCs w:val="28"/>
        </w:rPr>
        <w:t xml:space="preserve">NEL </w:t>
      </w:r>
      <w:r w:rsidR="001E543C" w:rsidRPr="006F1872">
        <w:rPr>
          <w:b/>
          <w:color w:val="0070C0"/>
          <w:sz w:val="36"/>
          <w:szCs w:val="28"/>
        </w:rPr>
        <w:t>202</w:t>
      </w:r>
      <w:r w:rsidR="001A3C96">
        <w:rPr>
          <w:b/>
          <w:color w:val="0070C0"/>
          <w:sz w:val="36"/>
          <w:szCs w:val="28"/>
        </w:rPr>
        <w:t>6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4808"/>
        <w:gridCol w:w="4709"/>
      </w:tblGrid>
      <w:tr w:rsidR="001E543C" w:rsidRPr="006F1872" w14:paraId="3A0D86E5" w14:textId="77777777" w:rsidTr="001E543C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59CC3BB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1E543C" w:rsidRPr="006F1872" w14:paraId="4A569B8F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CCE3E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6F1872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14:paraId="0480EC34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24BE6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37DBEDF4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A9117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14:paraId="7FBD1EE1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6A3F0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49C6D52D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47339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5136B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6EADAD8E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CE900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3940A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6434B54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3C06B7EB" w14:textId="77777777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80AD6" w14:textId="77777777"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47D19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D6FFB41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14:paraId="4F20F487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A7AE6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9C32A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14:paraId="4E450B9C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1C9D1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82A8B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1E543C" w:rsidRPr="006F1872" w14:paraId="4AB80CB3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B35D7" w14:textId="77777777" w:rsidR="001E543C" w:rsidRDefault="00104165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ast artistico</w:t>
            </w:r>
            <w:r w:rsidR="001E543C">
              <w:rPr>
                <w:szCs w:val="24"/>
              </w:rPr>
              <w:t>:</w:t>
            </w:r>
          </w:p>
          <w:p w14:paraId="79AD4E98" w14:textId="77777777"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D2717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75C15938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1588BE92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3A039904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37120E36" w14:textId="77777777" w:rsidR="001E543C" w:rsidRPr="00AE3D75" w:rsidRDefault="001E543C" w:rsidP="00AE3D75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1E543C" w:rsidRPr="006F1872" w14:paraId="431F2D9F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C1C20" w14:textId="77777777" w:rsidR="001E543C" w:rsidRPr="006F1872" w:rsidRDefault="001E543C" w:rsidP="00240033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14:paraId="5E5FBD15" w14:textId="77777777" w:rsidR="001E543C" w:rsidRPr="006F1872" w:rsidRDefault="001E543C" w:rsidP="00240033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5B715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1CAD5C0D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1B113C6" w14:textId="77777777" w:rsidR="001E543C" w:rsidRPr="00BF6D22" w:rsidRDefault="001E543C" w:rsidP="00240033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1505D7C" w14:textId="77777777" w:rsidR="001E543C" w:rsidRPr="006F187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14:paraId="261A0279" w14:textId="77777777" w:rsidTr="00240033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E2602DB" w14:textId="4933E1EE" w:rsidR="001E543C" w:rsidRPr="00E32E3F" w:rsidRDefault="001E543C" w:rsidP="00AE7826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epliche programmate 202</w:t>
            </w:r>
            <w:r w:rsidR="00140D0D">
              <w:rPr>
                <w:szCs w:val="24"/>
              </w:rPr>
              <w:t>5</w:t>
            </w:r>
            <w:r>
              <w:rPr>
                <w:szCs w:val="24"/>
              </w:rPr>
              <w:t xml:space="preserve"> _________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3485A16" w14:textId="77777777" w:rsidR="00104165" w:rsidRDefault="001E543C" w:rsidP="00240033">
            <w:pPr>
              <w:spacing w:line="480" w:lineRule="atLeast"/>
              <w:jc w:val="both"/>
              <w:rPr>
                <w:szCs w:val="24"/>
              </w:rPr>
            </w:pPr>
            <w:r w:rsidRPr="006F1872">
              <w:rPr>
                <w:szCs w:val="24"/>
              </w:rPr>
              <w:t xml:space="preserve">Località: </w:t>
            </w:r>
          </w:p>
          <w:p w14:paraId="79B4BF40" w14:textId="77777777" w:rsidR="00104165" w:rsidRPr="00104165" w:rsidRDefault="00104165" w:rsidP="00240033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1E543C" w:rsidRPr="00BF6D22" w14:paraId="22124C01" w14:textId="77777777" w:rsidTr="0024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9820" w14:textId="77777777" w:rsidR="00AE3D75" w:rsidRDefault="00AE3D75" w:rsidP="00AE3D7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14:paraId="2621D7FF" w14:textId="77777777"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7B681957" w14:textId="77777777" w:rsidR="00AE3D75" w:rsidRPr="00BF6D22" w:rsidRDefault="00AE3D75" w:rsidP="00AE3D7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63A1184A" w14:textId="77777777"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362DA820" w14:textId="77777777" w:rsidR="00AE3D75" w:rsidRPr="00104165" w:rsidRDefault="00AE3D75" w:rsidP="00AE3D7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14:paraId="109793EB" w14:textId="77777777" w:rsidR="001E543C" w:rsidRPr="00BF6D22" w:rsidRDefault="00AE3D75" w:rsidP="00AE3D7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14:paraId="32FA8D98" w14:textId="77777777" w:rsidR="001E543C" w:rsidRDefault="001E543C" w:rsidP="001E543C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14:paraId="5116C1C8" w14:textId="77777777" w:rsidR="001E543C" w:rsidRPr="00FF5D82" w:rsidRDefault="001E543C" w:rsidP="001E543C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14:paraId="7114ED05" w14:textId="77777777" w:rsidR="001E543C" w:rsidRPr="00FF5D82" w:rsidRDefault="001E543C" w:rsidP="001E543C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3201"/>
        <w:gridCol w:w="3201"/>
        <w:gridCol w:w="3056"/>
        <w:gridCol w:w="143"/>
      </w:tblGrid>
      <w:tr w:rsidR="001E543C" w:rsidRPr="00FF5D82" w14:paraId="09B29519" w14:textId="77777777" w:rsidTr="00AE3D75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5D113" w14:textId="77777777" w:rsidR="001E543C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7C2B447" w14:textId="77777777" w:rsidR="00AE3D75" w:rsidRDefault="00AE3D75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538AAA42" w14:textId="77777777" w:rsidR="001E543C" w:rsidRPr="00FF5D82" w:rsidRDefault="001E543C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91DB0" w14:paraId="2FF9FEEC" w14:textId="77777777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EA1DF" w14:textId="77777777" w:rsidR="00AE3D75" w:rsidRDefault="00AE3D75">
            <w:pPr>
              <w:pStyle w:val="Titolo"/>
              <w:rPr>
                <w:b w:val="0"/>
                <w:szCs w:val="18"/>
              </w:rPr>
            </w:pPr>
          </w:p>
          <w:p w14:paraId="0364ADED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0FC45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AAC1F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14:paraId="11BCACBF" w14:textId="77777777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57F86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9FEB6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D6D72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14:paraId="52AB6777" w14:textId="77777777" w:rsidTr="00E32E3F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BD84F" w14:textId="77777777"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5F5AA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E3F9F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14AD1C9F" w14:textId="31A425E5" w:rsidR="00E32E3F" w:rsidRDefault="00E32E3F" w:rsidP="00E32E3F">
      <w:pPr>
        <w:suppressAutoHyphens w:val="0"/>
        <w:autoSpaceDN/>
        <w:spacing w:line="360" w:lineRule="atLeast"/>
        <w:ind w:left="280" w:hanging="280"/>
        <w:textAlignment w:val="auto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C0292A">
        <w:rPr>
          <w:sz w:val="22"/>
          <w:szCs w:val="24"/>
        </w:rPr>
        <w:t>6</w:t>
      </w:r>
      <w:r>
        <w:rPr>
          <w:sz w:val="22"/>
          <w:szCs w:val="24"/>
        </w:rPr>
        <w:t xml:space="preserve"> SOGGETTO BENEFICIARIO __________________________________________</w:t>
      </w:r>
    </w:p>
    <w:p w14:paraId="502FB1D0" w14:textId="77777777" w:rsidR="00E32E3F" w:rsidRDefault="00E32E3F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</w:p>
    <w:p w14:paraId="50C55F4A" w14:textId="77777777" w:rsidR="001E543C" w:rsidRPr="00BF6D22" w:rsidRDefault="001E543C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t xml:space="preserve">SCHEDA  </w:t>
      </w:r>
      <w:r>
        <w:rPr>
          <w:b/>
          <w:sz w:val="36"/>
          <w:szCs w:val="36"/>
          <w:u w:val="single"/>
        </w:rPr>
        <w:t>C</w:t>
      </w:r>
    </w:p>
    <w:p w14:paraId="3EE574D9" w14:textId="77777777" w:rsidR="001E543C" w:rsidRPr="002476E8" w:rsidRDefault="001E543C" w:rsidP="001E543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3C06FF1" w14:textId="595A6E5B" w:rsid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1E543C">
        <w:rPr>
          <w:b/>
          <w:color w:val="0070C0"/>
          <w:sz w:val="32"/>
          <w:szCs w:val="28"/>
        </w:rPr>
        <w:t>CORSO DI FORMAZIONE E AVVIAMENTO AL TEATRO 202</w:t>
      </w:r>
      <w:r w:rsidR="001A3C96">
        <w:rPr>
          <w:b/>
          <w:color w:val="0070C0"/>
          <w:sz w:val="32"/>
          <w:szCs w:val="28"/>
        </w:rPr>
        <w:t>6</w:t>
      </w:r>
    </w:p>
    <w:p w14:paraId="0893327E" w14:textId="77777777" w:rsidR="001E543C" w:rsidRP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524"/>
      </w:tblGrid>
      <w:tr w:rsidR="001E543C" w:rsidRPr="006F1872" w14:paraId="5A43D644" w14:textId="77777777" w:rsidTr="00240033">
        <w:trPr>
          <w:trHeight w:val="284"/>
        </w:trPr>
        <w:tc>
          <w:tcPr>
            <w:tcW w:w="4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204B942" w14:textId="77777777" w:rsidR="001E543C" w:rsidRPr="006F1872" w:rsidRDefault="001E543C" w:rsidP="001E543C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 xml:space="preserve">SCHEDA PRESENTAZIONE </w:t>
            </w:r>
            <w:r>
              <w:rPr>
                <w:rFonts w:eastAsia="Calibri"/>
                <w:b/>
                <w:sz w:val="28"/>
                <w:szCs w:val="22"/>
                <w:lang w:eastAsia="fr-FR"/>
              </w:rPr>
              <w:t>DEL CORSO</w:t>
            </w:r>
          </w:p>
        </w:tc>
      </w:tr>
    </w:tbl>
    <w:p w14:paraId="777FDEDE" w14:textId="77777777" w:rsidR="001E543C" w:rsidRPr="00BF6D22" w:rsidRDefault="001E543C" w:rsidP="001E543C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14:paraId="7F95E7A0" w14:textId="77777777"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2F748903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46E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25BF1AD1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14:paraId="24B8FDB3" w14:textId="77777777" w:rsidR="001E543C" w:rsidRPr="00BF6D22" w:rsidRDefault="001E543C" w:rsidP="001E543C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14:paraId="67E98C0C" w14:textId="77777777"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493A7EC9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844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1879EE81" w14:textId="77777777" w:rsidR="001E543C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 xml:space="preserve">Data inizio Corso: </w:t>
            </w:r>
          </w:p>
          <w:p w14:paraId="18BF8E60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14:paraId="07C5C59B" w14:textId="77777777" w:rsidR="001E543C" w:rsidRPr="00BF6D22" w:rsidRDefault="001E543C" w:rsidP="00240033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>Data fine Corso:</w:t>
            </w:r>
          </w:p>
        </w:tc>
      </w:tr>
    </w:tbl>
    <w:p w14:paraId="641EB6B1" w14:textId="77777777" w:rsidR="001E543C" w:rsidRPr="00BF6D22" w:rsidRDefault="001E543C" w:rsidP="001E543C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14:paraId="09537DB2" w14:textId="77777777" w:rsidR="001E543C" w:rsidRPr="00BF6D22" w:rsidRDefault="001E543C" w:rsidP="001E543C">
      <w:pPr>
        <w:pStyle w:val="Paragrafoelenco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TINATARI del PROGETTO: STIMA DEL 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533CF116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D86" w14:textId="77777777"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14:paraId="07B8AFCD" w14:textId="77777777"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63F9B9DF" w14:textId="77777777" w:rsidR="001E543C" w:rsidRPr="00BF6D22" w:rsidRDefault="001E543C" w:rsidP="001E543C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14:paraId="7E5C9AE4" w14:textId="77777777"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CRIZIONE</w:t>
      </w:r>
      <w:r>
        <w:t xml:space="preserve"> e FINALITÀ</w:t>
      </w:r>
      <w:r w:rsidRPr="00BF6D22">
        <w:t xml:space="preserve"> DEL CORSO </w:t>
      </w:r>
      <w:r w:rsidRPr="00FF5D82">
        <w:rPr>
          <w:rFonts w:eastAsia="Calibri"/>
          <w:b/>
          <w:szCs w:val="22"/>
          <w:lang w:eastAsia="fr-FR"/>
        </w:rPr>
        <w:t xml:space="preserve">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43C" w:rsidRPr="00BF6D22" w14:paraId="6254F626" w14:textId="77777777" w:rsidTr="0024003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8D6" w14:textId="77777777" w:rsidR="001E543C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  <w:p w14:paraId="755894E4" w14:textId="77777777" w:rsidR="001E543C" w:rsidRPr="00BF6D22" w:rsidRDefault="001E543C" w:rsidP="00240033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7073EB70" w14:textId="77777777" w:rsidR="001E543C" w:rsidRDefault="001E543C" w:rsidP="001E543C">
      <w:pPr>
        <w:spacing w:line="360" w:lineRule="auto"/>
        <w:jc w:val="both"/>
        <w:rPr>
          <w:szCs w:val="24"/>
        </w:rPr>
      </w:pPr>
    </w:p>
    <w:tbl>
      <w:tblPr>
        <w:tblW w:w="4946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E32E3F" w:rsidRPr="00BF6D22" w14:paraId="3250FEE9" w14:textId="77777777" w:rsidTr="004727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D83" w14:textId="77777777" w:rsidR="00E32E3F" w:rsidRDefault="00E32E3F" w:rsidP="0047270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14:paraId="160ABDF4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3525F86E" w14:textId="77777777" w:rsidR="00E32E3F" w:rsidRPr="00BF6D22" w:rsidRDefault="00E32E3F" w:rsidP="0047270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14:paraId="0CB8760C" w14:textId="77777777" w:rsidR="00E32E3F" w:rsidRPr="00BF6D22" w:rsidRDefault="00E32E3F" w:rsidP="0047270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14:paraId="1B9554EC" w14:textId="77777777" w:rsidR="00E32E3F" w:rsidRPr="00104165" w:rsidRDefault="00E32E3F" w:rsidP="0047270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14:paraId="4AE79BCE" w14:textId="77777777" w:rsidR="00E32E3F" w:rsidRPr="00BF6D22" w:rsidRDefault="00E32E3F" w:rsidP="0047270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14:paraId="684FF8A6" w14:textId="77777777" w:rsidR="001E543C" w:rsidRPr="00BF6D22" w:rsidRDefault="001E543C" w:rsidP="001E543C">
      <w:pPr>
        <w:rPr>
          <w:szCs w:val="24"/>
        </w:rPr>
      </w:pPr>
    </w:p>
    <w:p w14:paraId="5F02E77F" w14:textId="77777777" w:rsidR="001E543C" w:rsidRPr="00BF6D22" w:rsidRDefault="001E543C" w:rsidP="00E32E3F">
      <w:pPr>
        <w:pStyle w:val="Corpodeltesto3"/>
        <w:spacing w:after="0" w:line="360" w:lineRule="auto"/>
        <w:rPr>
          <w:sz w:val="24"/>
          <w:szCs w:val="24"/>
        </w:rPr>
      </w:pPr>
      <w:r w:rsidRPr="00BF6D22">
        <w:rPr>
          <w:sz w:val="24"/>
          <w:szCs w:val="24"/>
        </w:rPr>
        <w:lastRenderedPageBreak/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0D77E242" w14:textId="77777777" w:rsidR="001E543C" w:rsidRDefault="00E32E3F" w:rsidP="00E32E3F">
      <w:pPr>
        <w:pStyle w:val="Corpodeltesto3"/>
        <w:spacing w:line="360" w:lineRule="auto"/>
        <w:rPr>
          <w:szCs w:val="24"/>
        </w:rPr>
      </w:pPr>
      <w:r>
        <w:rPr>
          <w:sz w:val="24"/>
          <w:szCs w:val="24"/>
        </w:rPr>
        <w:t>__</w:t>
      </w:r>
      <w:r w:rsidR="001E543C" w:rsidRPr="00BF6D22">
        <w:rPr>
          <w:sz w:val="24"/>
          <w:szCs w:val="24"/>
        </w:rPr>
        <w:t>______________________________________</w:t>
      </w:r>
      <w:r w:rsidR="001E543C" w:rsidRPr="00BF6D22">
        <w:rPr>
          <w:szCs w:val="24"/>
        </w:rPr>
        <w:tab/>
      </w:r>
    </w:p>
    <w:p w14:paraId="4B2FBFC3" w14:textId="77777777" w:rsidR="00E32E3F" w:rsidRPr="00E32E3F" w:rsidRDefault="00E32E3F" w:rsidP="00E32E3F">
      <w:pPr>
        <w:pStyle w:val="Corpodeltesto3"/>
        <w:spacing w:after="0" w:line="360" w:lineRule="auto"/>
        <w:rPr>
          <w:sz w:val="24"/>
          <w:szCs w:val="24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E543C" w:rsidRPr="00BF6D22" w14:paraId="6D2AA0DF" w14:textId="77777777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C881E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8613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A2999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</w:tr>
      <w:tr w:rsidR="001E543C" w:rsidRPr="00BF6D22" w14:paraId="00383F0D" w14:textId="77777777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A74D0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01552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EC8C1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Il Legale Rappresentante</w:t>
            </w:r>
          </w:p>
        </w:tc>
      </w:tr>
      <w:tr w:rsidR="001E543C" w:rsidRPr="00BF6D22" w14:paraId="67FC2511" w14:textId="77777777" w:rsidTr="00E32E3F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78C46" w14:textId="77777777" w:rsidR="001E543C" w:rsidRPr="00BF6D22" w:rsidRDefault="001E543C" w:rsidP="0024003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D15E6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DF0CF" w14:textId="77777777" w:rsidR="001E543C" w:rsidRPr="00BF6D22" w:rsidRDefault="001E543C" w:rsidP="00240033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firma)</w:t>
            </w:r>
          </w:p>
        </w:tc>
      </w:tr>
    </w:tbl>
    <w:p w14:paraId="4F26DE5B" w14:textId="3C4F5869" w:rsidR="00E32E3F" w:rsidRDefault="00E32E3F" w:rsidP="00566832">
      <w:pPr>
        <w:suppressAutoHyphens w:val="0"/>
        <w:autoSpaceDN/>
        <w:spacing w:line="360" w:lineRule="atLeast"/>
        <w:textAlignment w:val="auto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C0292A">
        <w:rPr>
          <w:sz w:val="22"/>
          <w:szCs w:val="24"/>
        </w:rPr>
        <w:t>5</w:t>
      </w:r>
      <w:r>
        <w:rPr>
          <w:sz w:val="22"/>
          <w:szCs w:val="24"/>
        </w:rPr>
        <w:t xml:space="preserve"> SOGGETTO BENEFICIARIO __________________________________________</w:t>
      </w:r>
    </w:p>
    <w:p w14:paraId="212D3974" w14:textId="77777777" w:rsidR="00E32E3F" w:rsidRDefault="00E32E3F" w:rsidP="00E32E3F">
      <w:pPr>
        <w:suppressAutoHyphens w:val="0"/>
        <w:autoSpaceDN/>
        <w:textAlignment w:val="auto"/>
        <w:rPr>
          <w:b/>
          <w:sz w:val="36"/>
          <w:szCs w:val="36"/>
          <w:u w:val="single"/>
        </w:rPr>
      </w:pPr>
    </w:p>
    <w:p w14:paraId="5F01DC4C" w14:textId="77777777" w:rsidR="008B156C" w:rsidRPr="00BF6D22" w:rsidRDefault="001E543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A D</w:t>
      </w:r>
    </w:p>
    <w:p w14:paraId="656D428C" w14:textId="77777777"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14:paraId="2B9EE720" w14:textId="64017E76" w:rsidR="008B156C" w:rsidRPr="001E543C" w:rsidRDefault="001E543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>
        <w:rPr>
          <w:b/>
          <w:color w:val="0070C0"/>
          <w:sz w:val="32"/>
          <w:szCs w:val="28"/>
        </w:rPr>
        <w:t>ALTRE ATTIVITÀ</w:t>
      </w:r>
      <w:r w:rsidR="008B156C" w:rsidRPr="001E543C">
        <w:rPr>
          <w:b/>
          <w:color w:val="0070C0"/>
          <w:sz w:val="32"/>
          <w:szCs w:val="28"/>
        </w:rPr>
        <w:t xml:space="preserve"> ANNO</w:t>
      </w:r>
      <w:r w:rsidR="00AC7624" w:rsidRPr="001E543C">
        <w:rPr>
          <w:b/>
          <w:color w:val="0070C0"/>
          <w:sz w:val="32"/>
          <w:szCs w:val="28"/>
        </w:rPr>
        <w:t xml:space="preserve"> 202</w:t>
      </w:r>
      <w:r w:rsidR="001A3C96">
        <w:rPr>
          <w:b/>
          <w:color w:val="0070C0"/>
          <w:sz w:val="32"/>
          <w:szCs w:val="28"/>
        </w:rPr>
        <w:t>6</w:t>
      </w:r>
    </w:p>
    <w:p w14:paraId="0A15908B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14:paraId="19EC7D0B" w14:textId="77777777" w:rsidTr="00240033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14:paraId="367A3F33" w14:textId="77777777" w:rsidTr="001E543C">
              <w:tc>
                <w:tcPr>
                  <w:tcW w:w="8953" w:type="dxa"/>
                  <w:shd w:val="clear" w:color="auto" w:fill="B8CCE4" w:themeFill="accent1" w:themeFillTint="66"/>
                </w:tcPr>
                <w:p w14:paraId="7856D6C5" w14:textId="77777777" w:rsidR="008B156C" w:rsidRPr="00BF6D22" w:rsidRDefault="008B156C" w:rsidP="001E543C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>ILLUSTR</w:t>
                  </w:r>
                  <w:r w:rsidR="001E543C">
                    <w:rPr>
                      <w:sz w:val="28"/>
                      <w:szCs w:val="28"/>
                    </w:rPr>
                    <w:t>ARE LE EVENTUALI ALTRE ATTIVITÀ</w:t>
                  </w:r>
                  <w:r w:rsidRPr="00BF6D22">
                    <w:rPr>
                      <w:sz w:val="28"/>
                      <w:szCs w:val="28"/>
                    </w:rPr>
                    <w:t xml:space="preserve"> PREVENTIVATE DALLA COMPAGNIA (es. laboratori – rassegne – ecc…)</w:t>
                  </w:r>
                </w:p>
              </w:tc>
            </w:tr>
          </w:tbl>
          <w:p w14:paraId="0AD75648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14:paraId="0215B7F7" w14:textId="77777777" w:rsidR="00AC7624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63F2DDD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0CF346F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781B32D4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4679EB2C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4E3FD013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011E419F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00C826A4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97F05B3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390A51C5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5BEFC46D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184F6144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3853351C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6B2950FB" w14:textId="77777777"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14:paraId="02A89F1B" w14:textId="77777777"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14:paraId="2085C540" w14:textId="77777777"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14:paraId="46ECDFD9" w14:textId="77777777"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14:paraId="4C2A1162" w14:textId="28E67517" w:rsidR="00C91DB0" w:rsidRPr="00EF0838" w:rsidRDefault="00D95389" w:rsidP="00EF0838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14:paraId="0A8AC070" w14:textId="77777777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9CCD9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4580F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2E5E7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14:paraId="5D37FBAF" w14:textId="77777777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54349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2FCA5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31777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14:paraId="49C03E8C" w14:textId="77777777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F3F0B" w14:textId="77777777"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5401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D5706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6F2C51A1" w14:textId="77777777"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>SCHEDA  E</w:t>
      </w:r>
    </w:p>
    <w:p w14:paraId="1244865A" w14:textId="77777777" w:rsidR="00D53D3A" w:rsidRPr="0018056D" w:rsidRDefault="00D53D3A" w:rsidP="00D53D3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D53D3A" w:rsidRPr="00D53D3A" w14:paraId="0028FE15" w14:textId="77777777" w:rsidTr="00D53D3A">
        <w:trPr>
          <w:trHeight w:val="28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69E2DDB8" w14:textId="77777777" w:rsidR="00D53D3A" w:rsidRPr="00C60410" w:rsidRDefault="00D53D3A" w:rsidP="00240033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Cs w:val="24"/>
                <w:lang w:eastAsia="fr-FR"/>
              </w:rPr>
              <w:t>SCHEDA DATI DEGLI ARTISTI</w:t>
            </w:r>
            <w:r w:rsidR="00606044" w:rsidRPr="00C60410">
              <w:rPr>
                <w:rFonts w:eastAsia="Calibri"/>
                <w:b/>
                <w:szCs w:val="24"/>
                <w:lang w:eastAsia="fr-FR"/>
              </w:rPr>
              <w:t xml:space="preserve"> e COLLABORATORI</w:t>
            </w:r>
            <w:r w:rsidRPr="00C60410">
              <w:rPr>
                <w:rFonts w:eastAsia="Calibri"/>
                <w:b/>
                <w:szCs w:val="24"/>
                <w:lang w:eastAsia="fr-FR"/>
              </w:rPr>
              <w:t xml:space="preserve"> DELLA COMPAGNIA</w:t>
            </w:r>
          </w:p>
          <w:p w14:paraId="3F60D06F" w14:textId="1F92BC91" w:rsidR="00C60410" w:rsidRPr="00D53D3A" w:rsidRDefault="00C60410" w:rsidP="00307DD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 w:val="28"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 w:val="28"/>
                <w:szCs w:val="24"/>
                <w:lang w:eastAsia="fr-FR"/>
              </w:rPr>
              <w:t>COINVOLTI NELL’ATTIVITÀ ANNUALE 202</w:t>
            </w:r>
            <w:r w:rsidR="001A3C96">
              <w:rPr>
                <w:rFonts w:eastAsia="Calibri"/>
                <w:b/>
                <w:sz w:val="28"/>
                <w:szCs w:val="24"/>
                <w:lang w:eastAsia="fr-FR"/>
              </w:rPr>
              <w:t>6</w:t>
            </w:r>
          </w:p>
        </w:tc>
      </w:tr>
    </w:tbl>
    <w:p w14:paraId="3FA8113E" w14:textId="77777777" w:rsidR="00D53D3A" w:rsidRPr="00832B6C" w:rsidRDefault="00D53D3A" w:rsidP="00D53D3A">
      <w:pPr>
        <w:tabs>
          <w:tab w:val="left" w:pos="9638"/>
        </w:tabs>
        <w:rPr>
          <w:sz w:val="12"/>
          <w:szCs w:val="8"/>
        </w:rPr>
      </w:pPr>
    </w:p>
    <w:p w14:paraId="2DAA5869" w14:textId="77777777" w:rsidR="00C60410" w:rsidRDefault="0018056D" w:rsidP="00D53D3A">
      <w:pPr>
        <w:tabs>
          <w:tab w:val="left" w:pos="9638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DATI </w:t>
      </w:r>
      <w:r w:rsidR="00D53D3A" w:rsidRPr="00D53D3A">
        <w:rPr>
          <w:b/>
          <w:color w:val="0070C0"/>
        </w:rPr>
        <w:t>ARTISTA/I</w:t>
      </w:r>
      <w:r w:rsidR="00606044">
        <w:rPr>
          <w:b/>
          <w:color w:val="0070C0"/>
        </w:rPr>
        <w:t xml:space="preserve"> – COLLABORATORE/I</w:t>
      </w:r>
      <w:r w:rsidR="00D53D3A" w:rsidRPr="00D53D3A">
        <w:rPr>
          <w:b/>
          <w:color w:val="0070C0"/>
        </w:rPr>
        <w:t xml:space="preserve">  e BREVE BIOGRAFIA</w:t>
      </w:r>
      <w:r w:rsidR="00C60410">
        <w:rPr>
          <w:b/>
          <w:color w:val="0070C0"/>
        </w:rPr>
        <w:t xml:space="preserve"> </w:t>
      </w:r>
    </w:p>
    <w:p w14:paraId="7B0E70AF" w14:textId="75B67E2A" w:rsidR="00D53D3A" w:rsidRPr="00D53D3A" w:rsidRDefault="00C60410" w:rsidP="00D53D3A">
      <w:pPr>
        <w:tabs>
          <w:tab w:val="left" w:pos="9638"/>
        </w:tabs>
        <w:jc w:val="center"/>
        <w:rPr>
          <w:b/>
        </w:rPr>
      </w:pPr>
      <w:r>
        <w:rPr>
          <w:b/>
          <w:color w:val="0070C0"/>
        </w:rPr>
        <w:t>COINVOLTI NELL’ATTIVITÀ ANNUALE 202</w:t>
      </w:r>
      <w:r w:rsidR="001A3C96">
        <w:rPr>
          <w:b/>
          <w:color w:val="0070C0"/>
        </w:rPr>
        <w:t>6</w:t>
      </w:r>
      <w:r w:rsidR="00D53D3A" w:rsidRPr="00D53D3A">
        <w:rPr>
          <w:b/>
          <w:color w:val="0070C0"/>
        </w:rPr>
        <w:t>:</w:t>
      </w:r>
    </w:p>
    <w:p w14:paraId="7405E0C8" w14:textId="77777777" w:rsidR="00606044" w:rsidRPr="0018056D" w:rsidRDefault="00606044" w:rsidP="00D53D3A">
      <w:pPr>
        <w:tabs>
          <w:tab w:val="left" w:pos="9638"/>
        </w:tabs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4"/>
        <w:gridCol w:w="5044"/>
      </w:tblGrid>
      <w:tr w:rsidR="00D53D3A" w:rsidRPr="002F46ED" w14:paraId="1E76F5EB" w14:textId="77777777" w:rsidTr="00240033">
        <w:tc>
          <w:tcPr>
            <w:tcW w:w="4644" w:type="dxa"/>
            <w:vAlign w:val="center"/>
          </w:tcPr>
          <w:p w14:paraId="208D5890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698B422F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7408946B" w14:textId="77777777" w:rsidTr="00240033">
        <w:tc>
          <w:tcPr>
            <w:tcW w:w="4644" w:type="dxa"/>
            <w:vAlign w:val="center"/>
          </w:tcPr>
          <w:p w14:paraId="54C500FA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24C35109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606044" w:rsidRPr="002F46ED" w14:paraId="1C071C42" w14:textId="77777777" w:rsidTr="00240033">
        <w:tc>
          <w:tcPr>
            <w:tcW w:w="4644" w:type="dxa"/>
            <w:vAlign w:val="center"/>
          </w:tcPr>
          <w:p w14:paraId="0832B806" w14:textId="77777777" w:rsidR="00606044" w:rsidRPr="002F46ED" w:rsidRDefault="00606044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1CCA6811" w14:textId="77777777" w:rsidR="00606044" w:rsidRPr="002F46ED" w:rsidRDefault="00606044" w:rsidP="00240033">
            <w:pPr>
              <w:tabs>
                <w:tab w:val="left" w:pos="9638"/>
              </w:tabs>
            </w:pPr>
          </w:p>
        </w:tc>
      </w:tr>
      <w:tr w:rsidR="00D53D3A" w:rsidRPr="002F46ED" w14:paraId="0DEA01A0" w14:textId="77777777" w:rsidTr="00240033">
        <w:tc>
          <w:tcPr>
            <w:tcW w:w="4644" w:type="dxa"/>
            <w:vAlign w:val="center"/>
          </w:tcPr>
          <w:p w14:paraId="57D3DFC6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763C99ED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520E4BEB" w14:textId="77777777" w:rsidTr="00240033">
        <w:tc>
          <w:tcPr>
            <w:tcW w:w="4644" w:type="dxa"/>
            <w:vAlign w:val="center"/>
          </w:tcPr>
          <w:p w14:paraId="654D1996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59DB6DC0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28DE6D8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983692A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180822DE" w14:textId="77777777" w:rsidR="00D53D3A" w:rsidRDefault="00D53D3A" w:rsidP="00240033">
            <w:pPr>
              <w:tabs>
                <w:tab w:val="left" w:pos="9638"/>
              </w:tabs>
            </w:pPr>
          </w:p>
          <w:p w14:paraId="0B2E502E" w14:textId="77777777" w:rsidR="00D53D3A" w:rsidRDefault="00D53D3A" w:rsidP="00240033">
            <w:pPr>
              <w:tabs>
                <w:tab w:val="left" w:pos="9638"/>
              </w:tabs>
            </w:pPr>
          </w:p>
          <w:p w14:paraId="0AC6AAAA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BDA5B3C" w14:textId="77777777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18DDB0F5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5EEE3676" w14:textId="77777777" w:rsidTr="00240033">
        <w:tc>
          <w:tcPr>
            <w:tcW w:w="4644" w:type="dxa"/>
            <w:vAlign w:val="center"/>
          </w:tcPr>
          <w:p w14:paraId="52EAC810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140A01A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65028C27" w14:textId="77777777" w:rsidTr="00240033">
        <w:tc>
          <w:tcPr>
            <w:tcW w:w="4644" w:type="dxa"/>
            <w:vAlign w:val="center"/>
          </w:tcPr>
          <w:p w14:paraId="73AC420D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326EF039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61486B9F" w14:textId="77777777" w:rsidTr="00240033">
        <w:tc>
          <w:tcPr>
            <w:tcW w:w="4644" w:type="dxa"/>
            <w:vAlign w:val="center"/>
          </w:tcPr>
          <w:p w14:paraId="2DC79F04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5E2C370A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56D389F" w14:textId="77777777" w:rsidTr="00240033">
        <w:tc>
          <w:tcPr>
            <w:tcW w:w="4644" w:type="dxa"/>
            <w:vAlign w:val="center"/>
          </w:tcPr>
          <w:p w14:paraId="3255AFAB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1C41051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4F6E87CA" w14:textId="77777777" w:rsidTr="00240033">
        <w:tc>
          <w:tcPr>
            <w:tcW w:w="4644" w:type="dxa"/>
            <w:vAlign w:val="center"/>
          </w:tcPr>
          <w:p w14:paraId="4A21E981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1207C71E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A9F9C17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5E5C2B92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55D83AA9" w14:textId="77777777" w:rsidR="00D53D3A" w:rsidRDefault="00D53D3A" w:rsidP="00240033">
            <w:pPr>
              <w:tabs>
                <w:tab w:val="left" w:pos="9638"/>
              </w:tabs>
            </w:pPr>
          </w:p>
          <w:p w14:paraId="634F3A5D" w14:textId="77777777" w:rsidR="00D53D3A" w:rsidRDefault="00D53D3A" w:rsidP="00240033">
            <w:pPr>
              <w:tabs>
                <w:tab w:val="left" w:pos="9638"/>
              </w:tabs>
            </w:pPr>
          </w:p>
          <w:p w14:paraId="717EDADF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0D2163B3" w14:textId="77777777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4833FA9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1EF8F954" w14:textId="77777777" w:rsidTr="00240033">
        <w:tc>
          <w:tcPr>
            <w:tcW w:w="4644" w:type="dxa"/>
            <w:vAlign w:val="center"/>
          </w:tcPr>
          <w:p w14:paraId="54FA92A2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2BD82B11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4CC0950C" w14:textId="77777777" w:rsidTr="00240033">
        <w:tc>
          <w:tcPr>
            <w:tcW w:w="4644" w:type="dxa"/>
            <w:vAlign w:val="center"/>
          </w:tcPr>
          <w:p w14:paraId="5081D04D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1F20EA13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50A6AD8A" w14:textId="77777777" w:rsidTr="00240033">
        <w:tc>
          <w:tcPr>
            <w:tcW w:w="4644" w:type="dxa"/>
            <w:vAlign w:val="center"/>
          </w:tcPr>
          <w:p w14:paraId="1322C567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37FBC44E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CEB8D77" w14:textId="77777777" w:rsidTr="00240033">
        <w:tc>
          <w:tcPr>
            <w:tcW w:w="4644" w:type="dxa"/>
            <w:vAlign w:val="center"/>
          </w:tcPr>
          <w:p w14:paraId="255C72BB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66AA437A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74028859" w14:textId="77777777" w:rsidTr="00240033">
        <w:tc>
          <w:tcPr>
            <w:tcW w:w="4644" w:type="dxa"/>
            <w:vAlign w:val="center"/>
          </w:tcPr>
          <w:p w14:paraId="639EE884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624B0B6F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47AF946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035B52C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4A8D56D9" w14:textId="77777777" w:rsidR="00D53D3A" w:rsidRDefault="00D53D3A" w:rsidP="00240033">
            <w:pPr>
              <w:tabs>
                <w:tab w:val="left" w:pos="9638"/>
              </w:tabs>
            </w:pPr>
          </w:p>
          <w:p w14:paraId="2B49A6B7" w14:textId="77777777" w:rsidR="00D53D3A" w:rsidRDefault="00D53D3A" w:rsidP="00240033">
            <w:pPr>
              <w:tabs>
                <w:tab w:val="left" w:pos="9638"/>
              </w:tabs>
            </w:pPr>
          </w:p>
          <w:p w14:paraId="438D72D4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19272691" w14:textId="77777777" w:rsidTr="00240033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14:paraId="1CB9A622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4A879F36" w14:textId="77777777" w:rsidTr="00240033">
        <w:tc>
          <w:tcPr>
            <w:tcW w:w="4644" w:type="dxa"/>
            <w:vAlign w:val="center"/>
          </w:tcPr>
          <w:p w14:paraId="0DFF55B5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14:paraId="1787A9BE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7C8C6834" w14:textId="77777777" w:rsidTr="00240033">
        <w:tc>
          <w:tcPr>
            <w:tcW w:w="4644" w:type="dxa"/>
            <w:vAlign w:val="center"/>
          </w:tcPr>
          <w:p w14:paraId="4FF3B581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14:paraId="5386FC5D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CA359C1" w14:textId="77777777" w:rsidTr="00240033">
        <w:tc>
          <w:tcPr>
            <w:tcW w:w="4644" w:type="dxa"/>
            <w:vAlign w:val="center"/>
          </w:tcPr>
          <w:p w14:paraId="31868CBA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14:paraId="11D17C89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09539EB" w14:textId="77777777" w:rsidTr="00240033">
        <w:tc>
          <w:tcPr>
            <w:tcW w:w="4644" w:type="dxa"/>
            <w:vAlign w:val="center"/>
          </w:tcPr>
          <w:p w14:paraId="11B70D9E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14:paraId="36922B55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2A68938D" w14:textId="77777777" w:rsidTr="00240033">
        <w:tc>
          <w:tcPr>
            <w:tcW w:w="4644" w:type="dxa"/>
            <w:vAlign w:val="center"/>
          </w:tcPr>
          <w:p w14:paraId="17DB9E47" w14:textId="77777777" w:rsidR="00D53D3A" w:rsidRPr="002F46ED" w:rsidRDefault="00D53D3A" w:rsidP="00240033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14:paraId="5F53BC38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  <w:tr w:rsidR="00D53D3A" w:rsidRPr="002F46ED" w14:paraId="17DB8A25" w14:textId="77777777" w:rsidTr="0024003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8F14E96" w14:textId="77777777" w:rsidR="00D53D3A" w:rsidRPr="002F46ED" w:rsidRDefault="00D53D3A" w:rsidP="00240033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0B2CCFDE" w14:textId="77777777" w:rsidR="00D53D3A" w:rsidRDefault="00D53D3A" w:rsidP="00240033">
            <w:pPr>
              <w:tabs>
                <w:tab w:val="left" w:pos="9638"/>
              </w:tabs>
            </w:pPr>
          </w:p>
          <w:p w14:paraId="512F3131" w14:textId="77777777" w:rsidR="00D53D3A" w:rsidRDefault="00D53D3A" w:rsidP="00240033">
            <w:pPr>
              <w:tabs>
                <w:tab w:val="left" w:pos="9638"/>
              </w:tabs>
            </w:pPr>
          </w:p>
          <w:p w14:paraId="1A7F11D3" w14:textId="77777777" w:rsidR="00D53D3A" w:rsidRPr="002F46ED" w:rsidRDefault="00D53D3A" w:rsidP="00240033">
            <w:pPr>
              <w:tabs>
                <w:tab w:val="left" w:pos="9638"/>
              </w:tabs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14:paraId="4AE31A11" w14:textId="77777777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F73A6" w14:textId="77777777" w:rsidR="0018056D" w:rsidRDefault="0018056D">
            <w:pPr>
              <w:pStyle w:val="Titolo"/>
              <w:rPr>
                <w:b w:val="0"/>
                <w:sz w:val="12"/>
                <w:szCs w:val="18"/>
              </w:rPr>
            </w:pPr>
          </w:p>
          <w:p w14:paraId="6F1488B5" w14:textId="77777777" w:rsidR="00F77B54" w:rsidRPr="00F77B54" w:rsidRDefault="00F77B54">
            <w:pPr>
              <w:pStyle w:val="Titolo"/>
              <w:rPr>
                <w:b w:val="0"/>
                <w:sz w:val="12"/>
                <w:szCs w:val="18"/>
              </w:rPr>
            </w:pPr>
          </w:p>
          <w:p w14:paraId="01CD8D0E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90AF5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62DAE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14:paraId="6A772DFB" w14:textId="77777777" w:rsidTr="0018056D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BDE50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C63BA" w14:textId="77777777"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AA70C" w14:textId="77777777"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</w:tbl>
    <w:p w14:paraId="792BDFFB" w14:textId="77777777" w:rsidR="008B156C" w:rsidRPr="00BF6D22" w:rsidRDefault="008B156C" w:rsidP="00F77B54">
      <w:pPr>
        <w:suppressAutoHyphens w:val="0"/>
        <w:autoSpaceDN/>
        <w:spacing w:line="360" w:lineRule="atLeast"/>
        <w:textAlignment w:val="auto"/>
        <w:rPr>
          <w:szCs w:val="24"/>
        </w:rPr>
      </w:pPr>
    </w:p>
    <w:sectPr w:rsidR="008B156C" w:rsidRPr="00BF6D22" w:rsidSect="00F77B54">
      <w:footerReference w:type="default" r:id="rId8"/>
      <w:headerReference w:type="first" r:id="rId9"/>
      <w:pgSz w:w="11906" w:h="16838"/>
      <w:pgMar w:top="1418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EDD5" w14:textId="77777777" w:rsidR="00FB3B69" w:rsidRDefault="00FB3B69">
      <w:r>
        <w:separator/>
      </w:r>
    </w:p>
  </w:endnote>
  <w:endnote w:type="continuationSeparator" w:id="0">
    <w:p w14:paraId="052B3B6E" w14:textId="77777777" w:rsidR="00FB3B69" w:rsidRDefault="00F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45CA" w14:textId="77777777" w:rsidR="00240033" w:rsidRDefault="0024003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C4F" w14:textId="77777777" w:rsidR="00FB3B69" w:rsidRDefault="00FB3B69">
      <w:r>
        <w:rPr>
          <w:color w:val="000000"/>
        </w:rPr>
        <w:separator/>
      </w:r>
    </w:p>
  </w:footnote>
  <w:footnote w:type="continuationSeparator" w:id="0">
    <w:p w14:paraId="6A0096C6" w14:textId="77777777" w:rsidR="00FB3B69" w:rsidRDefault="00FB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AB45" w14:textId="77777777" w:rsidR="00240033" w:rsidRDefault="0024003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87BF084" wp14:editId="35C6C129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462A3" w14:textId="77777777" w:rsidR="00240033" w:rsidRDefault="00240033">
    <w:pPr>
      <w:pStyle w:val="Intestazione"/>
    </w:pPr>
  </w:p>
  <w:p w14:paraId="7BB8E8B1" w14:textId="02516A1A" w:rsidR="00240033" w:rsidRPr="00AE7826" w:rsidRDefault="00240033" w:rsidP="00C519BC">
    <w:pPr>
      <w:ind w:right="144"/>
      <w:jc w:val="center"/>
      <w:rPr>
        <w:b/>
        <w:smallCaps/>
        <w:color w:val="000000"/>
        <w:sz w:val="22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  <w:r w:rsidR="00AE7826">
      <w:rPr>
        <w:b/>
        <w:smallCaps/>
        <w:color w:val="000000"/>
        <w:sz w:val="36"/>
        <w:szCs w:val="28"/>
      </w:rPr>
      <w:t xml:space="preserve"> </w:t>
    </w:r>
    <w:r w:rsidR="00AE7826" w:rsidRPr="00AE7826">
      <w:rPr>
        <w:b/>
        <w:smallCaps/>
        <w:color w:val="000000"/>
        <w:sz w:val="28"/>
        <w:szCs w:val="28"/>
      </w:rPr>
      <w:t>E SUCCESSIVE MODIFICAZIONI</w:t>
    </w:r>
  </w:p>
  <w:p w14:paraId="7FC3DA90" w14:textId="77777777" w:rsidR="00240033" w:rsidRPr="00A53E77" w:rsidRDefault="00240033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17A4C7B7" w14:textId="593394D9" w:rsidR="00240033" w:rsidRPr="00C519BC" w:rsidRDefault="00240033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1A3C96">
      <w:rPr>
        <w:b/>
        <w:bCs/>
        <w:smallCaps/>
        <w:color w:val="000000"/>
        <w:sz w:val="28"/>
        <w:szCs w:val="28"/>
      </w:rPr>
      <w:t>6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278E85A2" w14:textId="77777777"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21A95CA3" w14:textId="77777777" w:rsidR="00240033" w:rsidRDefault="00240033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7953A94F" w14:textId="77777777" w:rsidR="00240033" w:rsidRDefault="002400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15B9"/>
    <w:multiLevelType w:val="hybridMultilevel"/>
    <w:tmpl w:val="67CA4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71AC1EFA"/>
    <w:multiLevelType w:val="hybridMultilevel"/>
    <w:tmpl w:val="D80000EE"/>
    <w:lvl w:ilvl="0" w:tplc="CFF0A3A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29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6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24"/>
  </w:num>
  <w:num w:numId="18">
    <w:abstractNumId w:val="27"/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5"/>
  </w:num>
  <w:num w:numId="25">
    <w:abstractNumId w:val="2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E2852"/>
    <w:rsid w:val="000F511D"/>
    <w:rsid w:val="00104165"/>
    <w:rsid w:val="001067D4"/>
    <w:rsid w:val="00113B6A"/>
    <w:rsid w:val="0012339E"/>
    <w:rsid w:val="001310FC"/>
    <w:rsid w:val="00140D0D"/>
    <w:rsid w:val="00154C15"/>
    <w:rsid w:val="0017639F"/>
    <w:rsid w:val="0018056D"/>
    <w:rsid w:val="00181F4A"/>
    <w:rsid w:val="0018682E"/>
    <w:rsid w:val="00190A50"/>
    <w:rsid w:val="00190F1C"/>
    <w:rsid w:val="001A3C96"/>
    <w:rsid w:val="001A3F58"/>
    <w:rsid w:val="001B1022"/>
    <w:rsid w:val="001C45DA"/>
    <w:rsid w:val="001C6238"/>
    <w:rsid w:val="001E543C"/>
    <w:rsid w:val="001E6536"/>
    <w:rsid w:val="001F250E"/>
    <w:rsid w:val="00210EDE"/>
    <w:rsid w:val="00222FEA"/>
    <w:rsid w:val="00232D29"/>
    <w:rsid w:val="00240033"/>
    <w:rsid w:val="002476E8"/>
    <w:rsid w:val="002571FE"/>
    <w:rsid w:val="00267F9A"/>
    <w:rsid w:val="00290F75"/>
    <w:rsid w:val="002948B8"/>
    <w:rsid w:val="002952A6"/>
    <w:rsid w:val="002B2D07"/>
    <w:rsid w:val="002C2EF1"/>
    <w:rsid w:val="002C722E"/>
    <w:rsid w:val="002E2359"/>
    <w:rsid w:val="002E2F71"/>
    <w:rsid w:val="002E312A"/>
    <w:rsid w:val="00307DD5"/>
    <w:rsid w:val="00315170"/>
    <w:rsid w:val="00330032"/>
    <w:rsid w:val="00352B1B"/>
    <w:rsid w:val="00372B80"/>
    <w:rsid w:val="00374D4B"/>
    <w:rsid w:val="0037669E"/>
    <w:rsid w:val="003926D7"/>
    <w:rsid w:val="003A7618"/>
    <w:rsid w:val="003B23CD"/>
    <w:rsid w:val="003B547F"/>
    <w:rsid w:val="003C1714"/>
    <w:rsid w:val="003C6629"/>
    <w:rsid w:val="003E2094"/>
    <w:rsid w:val="003E3361"/>
    <w:rsid w:val="003E73A2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6832"/>
    <w:rsid w:val="00567B78"/>
    <w:rsid w:val="00583DC8"/>
    <w:rsid w:val="005A1F35"/>
    <w:rsid w:val="005A20A6"/>
    <w:rsid w:val="005B6DB6"/>
    <w:rsid w:val="005B7D61"/>
    <w:rsid w:val="005C2EDB"/>
    <w:rsid w:val="005D07CB"/>
    <w:rsid w:val="005D43FF"/>
    <w:rsid w:val="005E1CF0"/>
    <w:rsid w:val="00606044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872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B1A52"/>
    <w:rsid w:val="007E6526"/>
    <w:rsid w:val="007F358C"/>
    <w:rsid w:val="007F6B4C"/>
    <w:rsid w:val="008013CE"/>
    <w:rsid w:val="00801E85"/>
    <w:rsid w:val="00804412"/>
    <w:rsid w:val="00815711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E3D75"/>
    <w:rsid w:val="00AE7826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5C3F"/>
    <w:rsid w:val="00BA6FD9"/>
    <w:rsid w:val="00BB071F"/>
    <w:rsid w:val="00BB2B50"/>
    <w:rsid w:val="00BC2955"/>
    <w:rsid w:val="00BC368F"/>
    <w:rsid w:val="00BE0654"/>
    <w:rsid w:val="00BE35BB"/>
    <w:rsid w:val="00BF0BEE"/>
    <w:rsid w:val="00BF6D22"/>
    <w:rsid w:val="00C0292A"/>
    <w:rsid w:val="00C118AC"/>
    <w:rsid w:val="00C3146D"/>
    <w:rsid w:val="00C519BC"/>
    <w:rsid w:val="00C60410"/>
    <w:rsid w:val="00C91DB0"/>
    <w:rsid w:val="00CA17EA"/>
    <w:rsid w:val="00CB0A54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D3A"/>
    <w:rsid w:val="00D54970"/>
    <w:rsid w:val="00D7031D"/>
    <w:rsid w:val="00D95389"/>
    <w:rsid w:val="00D97EEE"/>
    <w:rsid w:val="00DB22AC"/>
    <w:rsid w:val="00DD679E"/>
    <w:rsid w:val="00DD7591"/>
    <w:rsid w:val="00DE256F"/>
    <w:rsid w:val="00DF6032"/>
    <w:rsid w:val="00E16FE6"/>
    <w:rsid w:val="00E32E3F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0838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77B54"/>
    <w:rsid w:val="00F81578"/>
    <w:rsid w:val="00F815DE"/>
    <w:rsid w:val="00F83851"/>
    <w:rsid w:val="00F8640E"/>
    <w:rsid w:val="00F9566F"/>
    <w:rsid w:val="00FA723F"/>
    <w:rsid w:val="00FB3B69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375089"/>
  <w15:docId w15:val="{776A19D9-27EC-4F91-A5B9-4E4316BA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1B0D-CC1E-450C-B6E7-A5C3CFB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9</cp:revision>
  <cp:lastPrinted>2022-01-27T10:16:00Z</cp:lastPrinted>
  <dcterms:created xsi:type="dcterms:W3CDTF">2024-02-05T10:58:00Z</dcterms:created>
  <dcterms:modified xsi:type="dcterms:W3CDTF">2025-12-05T15:28:00Z</dcterms:modified>
</cp:coreProperties>
</file>